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107" w:rsidRPr="005C4A48" w:rsidRDefault="00BA4AEF" w:rsidP="005C4A48">
      <w:pPr>
        <w:spacing w:after="0" w:line="240" w:lineRule="auto"/>
        <w:rPr>
          <w:rFonts w:ascii="Arial Narrow" w:hAnsi="Arial Narrow" w:cs="Arial"/>
          <w:b/>
          <w:szCs w:val="20"/>
        </w:rPr>
      </w:pPr>
      <w:r w:rsidRPr="005C4A48">
        <w:rPr>
          <w:rFonts w:ascii="Arial Narrow" w:hAnsi="Arial Narrow" w:cs="Arial"/>
          <w:b/>
          <w:szCs w:val="20"/>
        </w:rPr>
        <w:t>APN Certification Curriculum Vitae Format</w:t>
      </w:r>
    </w:p>
    <w:p w:rsidR="005C4A48" w:rsidRPr="005C4A48" w:rsidRDefault="005C4A48" w:rsidP="005C4A48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7366"/>
        <w:gridCol w:w="2835"/>
      </w:tblGrid>
      <w:tr w:rsidR="005C4A48" w:rsidRPr="005C4A48" w:rsidTr="00634FC0">
        <w:tc>
          <w:tcPr>
            <w:tcW w:w="7366" w:type="dxa"/>
          </w:tcPr>
          <w:p w:rsidR="005C4A48" w:rsidRDefault="005C4A48" w:rsidP="00634FC0">
            <w:pPr>
              <w:ind w:left="596" w:right="3864" w:hanging="596"/>
              <w:rPr>
                <w:rFonts w:ascii="Arial Narrow" w:hAnsi="Arial Narrow" w:cs="Arial"/>
                <w:sz w:val="20"/>
                <w:szCs w:val="20"/>
              </w:rPr>
            </w:pPr>
            <w:r w:rsidRPr="00634FC0">
              <w:rPr>
                <w:rFonts w:ascii="Arial Narrow" w:hAnsi="Arial Narrow" w:cs="Arial"/>
                <w:b/>
                <w:sz w:val="20"/>
                <w:szCs w:val="20"/>
              </w:rPr>
              <w:t>Name</w:t>
            </w:r>
            <w:r w:rsidRPr="005C4A48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  <w:p w:rsidR="005C4A48" w:rsidRPr="005C4A48" w:rsidRDefault="005C4A48" w:rsidP="00634FC0">
            <w:pPr>
              <w:ind w:right="33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C4A48" w:rsidRDefault="005C4A48" w:rsidP="005C4A4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34FC0">
              <w:rPr>
                <w:rFonts w:ascii="Arial Narrow" w:hAnsi="Arial Narrow" w:cs="Arial"/>
                <w:b/>
                <w:sz w:val="20"/>
                <w:szCs w:val="20"/>
              </w:rPr>
              <w:t>Nurse Registration Number</w:t>
            </w:r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634FC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634FC0" w:rsidRDefault="00634FC0" w:rsidP="005C4A4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34FC0" w:rsidRPr="005C4A48" w:rsidRDefault="00634FC0" w:rsidP="005C4A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C4A48" w:rsidRPr="005C4A48" w:rsidTr="005C4A48">
        <w:tc>
          <w:tcPr>
            <w:tcW w:w="10201" w:type="dxa"/>
            <w:gridSpan w:val="2"/>
          </w:tcPr>
          <w:p w:rsidR="00BA4AEF" w:rsidRPr="005C4A48" w:rsidRDefault="00BA4AEF" w:rsidP="00634FC0">
            <w:pPr>
              <w:ind w:right="33"/>
              <w:rPr>
                <w:rFonts w:ascii="Arial Narrow" w:hAnsi="Arial Narrow" w:cs="Arial"/>
                <w:sz w:val="20"/>
                <w:szCs w:val="20"/>
              </w:rPr>
            </w:pPr>
            <w:r w:rsidRPr="00634FC0">
              <w:rPr>
                <w:rFonts w:ascii="Arial Narrow" w:hAnsi="Arial Narrow" w:cs="Arial"/>
                <w:b/>
                <w:sz w:val="20"/>
                <w:szCs w:val="20"/>
              </w:rPr>
              <w:t>Mobile Number</w:t>
            </w:r>
            <w:r w:rsidRPr="005C4A48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  <w:p w:rsidR="00BA4AEF" w:rsidRPr="005C4A48" w:rsidRDefault="00BA4AEF" w:rsidP="00634FC0">
            <w:pPr>
              <w:ind w:right="3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C4A48" w:rsidRPr="005C4A48" w:rsidTr="005C4A48">
        <w:tc>
          <w:tcPr>
            <w:tcW w:w="10201" w:type="dxa"/>
            <w:gridSpan w:val="2"/>
          </w:tcPr>
          <w:p w:rsidR="00BA4AEF" w:rsidRPr="005C4A48" w:rsidRDefault="00BA4AEF" w:rsidP="00634FC0">
            <w:pPr>
              <w:ind w:right="33"/>
              <w:rPr>
                <w:rFonts w:ascii="Arial Narrow" w:hAnsi="Arial Narrow" w:cs="Arial"/>
                <w:sz w:val="20"/>
                <w:szCs w:val="20"/>
              </w:rPr>
            </w:pPr>
            <w:r w:rsidRPr="00634FC0">
              <w:rPr>
                <w:rFonts w:ascii="Arial Narrow" w:hAnsi="Arial Narrow" w:cs="Arial"/>
                <w:b/>
                <w:sz w:val="20"/>
                <w:szCs w:val="20"/>
              </w:rPr>
              <w:t>Personal Email</w:t>
            </w:r>
            <w:r w:rsidRPr="005C4A48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  <w:p w:rsidR="00BA4AEF" w:rsidRPr="005C4A48" w:rsidRDefault="00BA4AEF" w:rsidP="00634FC0">
            <w:pPr>
              <w:ind w:right="3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C4A48" w:rsidRPr="005C4A48" w:rsidTr="005C4A48">
        <w:tc>
          <w:tcPr>
            <w:tcW w:w="10201" w:type="dxa"/>
            <w:gridSpan w:val="2"/>
          </w:tcPr>
          <w:p w:rsidR="00BA4AEF" w:rsidRPr="005C4A48" w:rsidRDefault="00BA4AEF" w:rsidP="00634FC0">
            <w:pPr>
              <w:ind w:right="33"/>
              <w:rPr>
                <w:rFonts w:ascii="Arial Narrow" w:hAnsi="Arial Narrow" w:cs="Arial"/>
                <w:sz w:val="20"/>
                <w:szCs w:val="20"/>
              </w:rPr>
            </w:pPr>
            <w:r w:rsidRPr="00634FC0">
              <w:rPr>
                <w:rFonts w:ascii="Arial Narrow" w:hAnsi="Arial Narrow" w:cs="Arial"/>
                <w:b/>
                <w:sz w:val="20"/>
                <w:szCs w:val="20"/>
              </w:rPr>
              <w:t>Office Email</w:t>
            </w:r>
            <w:r w:rsidRPr="005C4A48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BA4AEF" w:rsidRPr="005C4A48" w:rsidRDefault="00BA4AEF" w:rsidP="00634FC0">
            <w:pPr>
              <w:ind w:right="3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C4A48" w:rsidRPr="005C4A48" w:rsidTr="005C4A48">
        <w:tc>
          <w:tcPr>
            <w:tcW w:w="10201" w:type="dxa"/>
            <w:gridSpan w:val="2"/>
          </w:tcPr>
          <w:p w:rsidR="00BA4AEF" w:rsidRPr="005C4A48" w:rsidRDefault="00BA4AEF" w:rsidP="00634FC0">
            <w:pPr>
              <w:ind w:right="33"/>
              <w:rPr>
                <w:rFonts w:ascii="Arial Narrow" w:hAnsi="Arial Narrow" w:cs="Arial"/>
                <w:sz w:val="20"/>
                <w:szCs w:val="20"/>
              </w:rPr>
            </w:pPr>
            <w:r w:rsidRPr="00634FC0">
              <w:rPr>
                <w:rFonts w:ascii="Arial Narrow" w:hAnsi="Arial Narrow" w:cs="Arial"/>
                <w:b/>
                <w:sz w:val="20"/>
                <w:szCs w:val="20"/>
              </w:rPr>
              <w:t>Mailing Address</w:t>
            </w:r>
            <w:r w:rsidRPr="005C4A48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BA4AEF" w:rsidRPr="005C4A48" w:rsidRDefault="00BA4AEF" w:rsidP="00634FC0">
            <w:pPr>
              <w:ind w:right="3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5C4A48" w:rsidRDefault="005C4A48" w:rsidP="005C4A48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5C4A48" w:rsidRPr="005C4A48" w:rsidRDefault="005C4A48" w:rsidP="005C4A48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5C4A48" w:rsidRPr="005C4A48" w:rsidRDefault="005C4A48" w:rsidP="005C4A48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5C4A48">
        <w:rPr>
          <w:rFonts w:ascii="Arial Narrow" w:hAnsi="Arial Narrow" w:cs="Arial"/>
          <w:b/>
          <w:sz w:val="20"/>
          <w:szCs w:val="20"/>
        </w:rPr>
        <w:t>Qualifications (Education and Professional):</w:t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1158"/>
        <w:gridCol w:w="1134"/>
        <w:gridCol w:w="3544"/>
        <w:gridCol w:w="2693"/>
        <w:gridCol w:w="1672"/>
      </w:tblGrid>
      <w:tr w:rsidR="005C4A48" w:rsidRPr="005C4A48" w:rsidTr="005C4A48">
        <w:trPr>
          <w:jc w:val="center"/>
        </w:trPr>
        <w:tc>
          <w:tcPr>
            <w:tcW w:w="1158" w:type="dxa"/>
          </w:tcPr>
          <w:p w:rsidR="005C4A48" w:rsidRPr="005C4A48" w:rsidRDefault="005C4A48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4A48">
              <w:rPr>
                <w:rFonts w:ascii="Arial Narrow" w:hAnsi="Arial Narrow" w:cs="Arial"/>
                <w:b/>
                <w:sz w:val="20"/>
                <w:szCs w:val="20"/>
              </w:rPr>
              <w:t xml:space="preserve">Date </w:t>
            </w:r>
          </w:p>
          <w:p w:rsidR="005C4A48" w:rsidRPr="005C4A48" w:rsidRDefault="005C4A48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4A48">
              <w:rPr>
                <w:rFonts w:ascii="Arial Narrow" w:hAnsi="Arial Narrow" w:cs="Arial"/>
                <w:b/>
                <w:sz w:val="20"/>
                <w:szCs w:val="20"/>
              </w:rPr>
              <w:t>(From)</w:t>
            </w:r>
          </w:p>
        </w:tc>
        <w:tc>
          <w:tcPr>
            <w:tcW w:w="1134" w:type="dxa"/>
          </w:tcPr>
          <w:p w:rsidR="005C4A48" w:rsidRPr="005C4A48" w:rsidRDefault="005C4A48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4A48">
              <w:rPr>
                <w:rFonts w:ascii="Arial Narrow" w:hAnsi="Arial Narrow" w:cs="Arial"/>
                <w:b/>
                <w:sz w:val="20"/>
                <w:szCs w:val="20"/>
              </w:rPr>
              <w:t>Date</w:t>
            </w:r>
          </w:p>
          <w:p w:rsidR="005C4A48" w:rsidRPr="005C4A48" w:rsidRDefault="005C4A48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4A48">
              <w:rPr>
                <w:rFonts w:ascii="Arial Narrow" w:hAnsi="Arial Narrow" w:cs="Arial"/>
                <w:b/>
                <w:sz w:val="20"/>
                <w:szCs w:val="20"/>
              </w:rPr>
              <w:t>(To)</w:t>
            </w:r>
          </w:p>
        </w:tc>
        <w:tc>
          <w:tcPr>
            <w:tcW w:w="3544" w:type="dxa"/>
          </w:tcPr>
          <w:p w:rsidR="005C4A48" w:rsidRPr="005C4A48" w:rsidRDefault="005C4A48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4A48">
              <w:rPr>
                <w:rFonts w:ascii="Arial Narrow" w:hAnsi="Arial Narrow" w:cs="Arial"/>
                <w:b/>
                <w:sz w:val="20"/>
                <w:szCs w:val="20"/>
              </w:rPr>
              <w:t>Qualification</w:t>
            </w:r>
          </w:p>
        </w:tc>
        <w:tc>
          <w:tcPr>
            <w:tcW w:w="2693" w:type="dxa"/>
          </w:tcPr>
          <w:p w:rsidR="005C4A48" w:rsidRPr="005C4A48" w:rsidRDefault="005C4A48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4A48">
              <w:rPr>
                <w:rFonts w:ascii="Arial Narrow" w:hAnsi="Arial Narrow" w:cs="Arial"/>
                <w:b/>
                <w:sz w:val="20"/>
                <w:szCs w:val="20"/>
              </w:rPr>
              <w:t>Name of Institution</w:t>
            </w:r>
          </w:p>
        </w:tc>
        <w:tc>
          <w:tcPr>
            <w:tcW w:w="1672" w:type="dxa"/>
          </w:tcPr>
          <w:p w:rsidR="005C4A48" w:rsidRPr="005C4A48" w:rsidRDefault="005C4A48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4A48">
              <w:rPr>
                <w:rFonts w:ascii="Arial Narrow" w:hAnsi="Arial Narrow" w:cs="Arial"/>
                <w:b/>
                <w:sz w:val="20"/>
                <w:szCs w:val="20"/>
              </w:rPr>
              <w:t>Programme Type (Full/Part-Time)</w:t>
            </w:r>
          </w:p>
        </w:tc>
      </w:tr>
      <w:tr w:rsidR="005C4A48" w:rsidRPr="005C4A48" w:rsidTr="005C4A48">
        <w:trPr>
          <w:jc w:val="center"/>
        </w:trPr>
        <w:tc>
          <w:tcPr>
            <w:tcW w:w="1158" w:type="dxa"/>
          </w:tcPr>
          <w:p w:rsidR="005C4A48" w:rsidRDefault="005C4A48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634FC0" w:rsidRPr="005C4A48" w:rsidRDefault="00634FC0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C4A48" w:rsidRPr="005C4A48" w:rsidRDefault="005C4A48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5C4A48" w:rsidRPr="005C4A48" w:rsidRDefault="005C4A48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C4A48" w:rsidRPr="005C4A48" w:rsidRDefault="005C4A48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72" w:type="dxa"/>
          </w:tcPr>
          <w:p w:rsidR="005C4A48" w:rsidRPr="005C4A48" w:rsidRDefault="005C4A48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5C4A48" w:rsidRPr="005C4A48" w:rsidTr="005C4A48">
        <w:trPr>
          <w:jc w:val="center"/>
        </w:trPr>
        <w:tc>
          <w:tcPr>
            <w:tcW w:w="1158" w:type="dxa"/>
          </w:tcPr>
          <w:p w:rsidR="005C4A48" w:rsidRDefault="005C4A48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634FC0" w:rsidRPr="005C4A48" w:rsidRDefault="00634FC0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C4A48" w:rsidRPr="005C4A48" w:rsidRDefault="005C4A48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5C4A48" w:rsidRPr="005C4A48" w:rsidRDefault="005C4A48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C4A48" w:rsidRPr="005C4A48" w:rsidRDefault="005C4A48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72" w:type="dxa"/>
          </w:tcPr>
          <w:p w:rsidR="005C4A48" w:rsidRPr="005C4A48" w:rsidRDefault="005C4A48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5C4A48" w:rsidRPr="005C4A48" w:rsidTr="005C4A48">
        <w:trPr>
          <w:jc w:val="center"/>
        </w:trPr>
        <w:tc>
          <w:tcPr>
            <w:tcW w:w="1158" w:type="dxa"/>
          </w:tcPr>
          <w:p w:rsidR="005C4A48" w:rsidRDefault="005C4A48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634FC0" w:rsidRPr="005C4A48" w:rsidRDefault="00634FC0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C4A48" w:rsidRPr="005C4A48" w:rsidRDefault="005C4A48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5C4A48" w:rsidRPr="005C4A48" w:rsidRDefault="005C4A48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C4A48" w:rsidRPr="005C4A48" w:rsidRDefault="005C4A48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72" w:type="dxa"/>
          </w:tcPr>
          <w:p w:rsidR="005C4A48" w:rsidRPr="005C4A48" w:rsidRDefault="005C4A48" w:rsidP="005C4A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5C4A48" w:rsidRDefault="005C4A48" w:rsidP="005C4A48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5C4A48" w:rsidRPr="005C4A48" w:rsidRDefault="005C4A48" w:rsidP="005C4A48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3046BE" w:rsidRDefault="003046BE" w:rsidP="005C4A48">
      <w:pPr>
        <w:spacing w:after="0" w:line="240" w:lineRule="auto"/>
        <w:rPr>
          <w:rFonts w:ascii="Arial Narrow" w:hAnsi="Arial Narrow" w:cs="Arial"/>
          <w:sz w:val="20"/>
          <w:szCs w:val="20"/>
        </w:rPr>
        <w:sectPr w:rsidR="003046BE" w:rsidSect="00DE0243">
          <w:footerReference w:type="default" r:id="rId7"/>
          <w:pgSz w:w="11906" w:h="16838"/>
          <w:pgMar w:top="1021" w:right="624" w:bottom="102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5C4A48" w:rsidRPr="003046BE" w:rsidRDefault="005C4A48" w:rsidP="005C4A48">
      <w:pPr>
        <w:spacing w:after="0" w:line="240" w:lineRule="auto"/>
        <w:rPr>
          <w:rFonts w:ascii="Arial Narrow" w:hAnsi="Arial Narrow" w:cs="Arial"/>
          <w:b/>
          <w:szCs w:val="20"/>
        </w:rPr>
      </w:pPr>
      <w:r w:rsidRPr="003046BE">
        <w:rPr>
          <w:rFonts w:ascii="Arial Narrow" w:hAnsi="Arial Narrow" w:cs="Arial"/>
          <w:b/>
          <w:szCs w:val="20"/>
        </w:rPr>
        <w:lastRenderedPageBreak/>
        <w:t>Information of Previous Employment(s)</w:t>
      </w:r>
      <w:r w:rsidR="003046BE">
        <w:rPr>
          <w:rFonts w:ascii="Arial Narrow" w:hAnsi="Arial Narrow" w:cs="Arial"/>
          <w:b/>
          <w:szCs w:val="20"/>
        </w:rPr>
        <w:t xml:space="preserve"> </w:t>
      </w:r>
      <w:r w:rsidR="003046BE" w:rsidRPr="003046BE">
        <w:rPr>
          <w:rFonts w:ascii="Arial Narrow" w:hAnsi="Arial Narrow" w:cs="Arial"/>
          <w:i/>
          <w:szCs w:val="20"/>
        </w:rPr>
        <w:t>(in reverse chronological order)</w:t>
      </w:r>
    </w:p>
    <w:p w:rsidR="003046BE" w:rsidRDefault="003046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587"/>
        <w:gridCol w:w="1835"/>
        <w:gridCol w:w="1835"/>
        <w:gridCol w:w="2064"/>
        <w:gridCol w:w="6287"/>
      </w:tblGrid>
      <w:tr w:rsidR="003046BE" w:rsidRPr="005C4A48" w:rsidTr="003046BE">
        <w:tc>
          <w:tcPr>
            <w:tcW w:w="1980" w:type="dxa"/>
          </w:tcPr>
          <w:p w:rsidR="003046BE" w:rsidRPr="005C4A48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Name of </w:t>
            </w:r>
            <w:r w:rsidRPr="005C4A48">
              <w:rPr>
                <w:rFonts w:ascii="Arial Narrow" w:hAnsi="Arial Narrow" w:cs="Arial"/>
                <w:b/>
                <w:sz w:val="20"/>
                <w:szCs w:val="20"/>
              </w:rPr>
              <w:t>Employer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/s</w:t>
            </w:r>
          </w:p>
        </w:tc>
        <w:tc>
          <w:tcPr>
            <w:tcW w:w="1587" w:type="dxa"/>
          </w:tcPr>
          <w:p w:rsidR="003046BE" w:rsidRPr="005C4A48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4A48">
              <w:rPr>
                <w:rFonts w:ascii="Arial Narrow" w:hAnsi="Arial Narrow" w:cs="Arial"/>
                <w:b/>
                <w:sz w:val="20"/>
                <w:szCs w:val="20"/>
              </w:rPr>
              <w:t>Appointment</w:t>
            </w:r>
          </w:p>
          <w:p w:rsidR="003046BE" w:rsidRPr="005C4A48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35" w:type="dxa"/>
          </w:tcPr>
          <w:p w:rsidR="003046BE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Period of Employment  </w:t>
            </w:r>
          </w:p>
          <w:p w:rsidR="003046BE" w:rsidRPr="005C4A48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4A48">
              <w:rPr>
                <w:rFonts w:ascii="Arial Narrow" w:hAnsi="Arial Narrow" w:cs="Arial"/>
                <w:b/>
                <w:sz w:val="20"/>
                <w:szCs w:val="20"/>
              </w:rPr>
              <w:t>(Month and Year)</w:t>
            </w:r>
          </w:p>
        </w:tc>
        <w:tc>
          <w:tcPr>
            <w:tcW w:w="1835" w:type="dxa"/>
          </w:tcPr>
          <w:p w:rsidR="003046BE" w:rsidRPr="005C4A48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4A48">
              <w:rPr>
                <w:rFonts w:ascii="Arial Narrow" w:hAnsi="Arial Narrow" w:cs="Arial"/>
                <w:b/>
                <w:sz w:val="20"/>
                <w:szCs w:val="20"/>
              </w:rPr>
              <w:t>Department/ Ward</w:t>
            </w:r>
          </w:p>
        </w:tc>
        <w:tc>
          <w:tcPr>
            <w:tcW w:w="2064" w:type="dxa"/>
          </w:tcPr>
          <w:p w:rsidR="003046BE" w:rsidRPr="005C4A48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4A48">
              <w:rPr>
                <w:rFonts w:ascii="Arial Narrow" w:hAnsi="Arial Narrow" w:cs="Arial"/>
                <w:b/>
                <w:sz w:val="20"/>
                <w:szCs w:val="20"/>
              </w:rPr>
              <w:t>Type of Patients</w:t>
            </w:r>
          </w:p>
        </w:tc>
        <w:tc>
          <w:tcPr>
            <w:tcW w:w="6287" w:type="dxa"/>
          </w:tcPr>
          <w:p w:rsidR="003046BE" w:rsidRPr="005C4A48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4A48">
              <w:rPr>
                <w:rFonts w:ascii="Arial Narrow" w:hAnsi="Arial Narrow" w:cs="Arial"/>
                <w:b/>
                <w:sz w:val="20"/>
                <w:szCs w:val="20"/>
              </w:rPr>
              <w:t>Clinical Duties and Responsibilities</w:t>
            </w:r>
          </w:p>
        </w:tc>
      </w:tr>
      <w:tr w:rsidR="003046BE" w:rsidRPr="005C4A48" w:rsidTr="003046BE">
        <w:tc>
          <w:tcPr>
            <w:tcW w:w="1980" w:type="dxa"/>
          </w:tcPr>
          <w:p w:rsidR="003046BE" w:rsidRPr="005C4A48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3046BE" w:rsidRPr="005C4A48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35" w:type="dxa"/>
          </w:tcPr>
          <w:p w:rsidR="003046BE" w:rsidRPr="003046BE" w:rsidRDefault="003046BE" w:rsidP="003046BE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From (MMYYYY) </w:t>
            </w:r>
            <w:r w:rsidRPr="003046BE">
              <w:rPr>
                <w:rFonts w:ascii="Arial Narrow" w:hAnsi="Arial Narrow" w:cs="Arial"/>
                <w:i/>
                <w:sz w:val="20"/>
                <w:szCs w:val="20"/>
              </w:rPr>
              <w:t xml:space="preserve"> -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To (MMYYYY)</w:t>
            </w:r>
          </w:p>
        </w:tc>
        <w:tc>
          <w:tcPr>
            <w:tcW w:w="1835" w:type="dxa"/>
          </w:tcPr>
          <w:p w:rsidR="003046BE" w:rsidRPr="005C4A48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064" w:type="dxa"/>
          </w:tcPr>
          <w:p w:rsidR="003046BE" w:rsidRPr="005C4A48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87" w:type="dxa"/>
          </w:tcPr>
          <w:p w:rsidR="003046BE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3046BE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3046BE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3046BE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3046BE" w:rsidRPr="005C4A48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046BE" w:rsidRPr="005C4A48" w:rsidTr="003046BE">
        <w:tc>
          <w:tcPr>
            <w:tcW w:w="1980" w:type="dxa"/>
          </w:tcPr>
          <w:p w:rsidR="003046BE" w:rsidRPr="005C4A48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3046BE" w:rsidRPr="005C4A48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35" w:type="dxa"/>
          </w:tcPr>
          <w:p w:rsidR="003046BE" w:rsidRDefault="003046BE" w:rsidP="003046BE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1835" w:type="dxa"/>
          </w:tcPr>
          <w:p w:rsidR="003046BE" w:rsidRPr="005C4A48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064" w:type="dxa"/>
          </w:tcPr>
          <w:p w:rsidR="003046BE" w:rsidRPr="005C4A48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87" w:type="dxa"/>
          </w:tcPr>
          <w:p w:rsidR="003046BE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3046BE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3046BE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3046BE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3046BE" w:rsidRPr="005C4A48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046BE" w:rsidRPr="005C4A48" w:rsidTr="003046BE">
        <w:tc>
          <w:tcPr>
            <w:tcW w:w="1980" w:type="dxa"/>
          </w:tcPr>
          <w:p w:rsidR="003046BE" w:rsidRPr="005C4A48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3046BE" w:rsidRPr="005C4A48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35" w:type="dxa"/>
          </w:tcPr>
          <w:p w:rsidR="003046BE" w:rsidRDefault="003046BE" w:rsidP="003046BE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1835" w:type="dxa"/>
          </w:tcPr>
          <w:p w:rsidR="003046BE" w:rsidRPr="005C4A48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064" w:type="dxa"/>
          </w:tcPr>
          <w:p w:rsidR="003046BE" w:rsidRPr="005C4A48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87" w:type="dxa"/>
          </w:tcPr>
          <w:p w:rsidR="003046BE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3046BE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3046BE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3046BE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3046BE" w:rsidRPr="005C4A48" w:rsidRDefault="003046BE" w:rsidP="003046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3046BE" w:rsidRDefault="003046BE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046BE" w:rsidRDefault="003046BE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046BE" w:rsidRDefault="003046BE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046BE" w:rsidRDefault="003046BE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046BE" w:rsidRDefault="003046BE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046BE" w:rsidRPr="003046BE" w:rsidRDefault="003046BE">
      <w:pPr>
        <w:spacing w:after="0" w:line="240" w:lineRule="auto"/>
        <w:rPr>
          <w:rFonts w:ascii="Arial Narrow" w:hAnsi="Arial Narrow" w:cs="Arial"/>
          <w:i/>
          <w:sz w:val="20"/>
          <w:szCs w:val="20"/>
        </w:rPr>
      </w:pPr>
      <w:r w:rsidRPr="003046BE">
        <w:rPr>
          <w:rFonts w:ascii="Arial Narrow" w:hAnsi="Arial Narrow" w:cs="Arial"/>
          <w:i/>
          <w:sz w:val="20"/>
          <w:szCs w:val="20"/>
        </w:rPr>
        <w:t>(as at Nov 2017)</w:t>
      </w:r>
    </w:p>
    <w:sectPr w:rsidR="003046BE" w:rsidRPr="003046BE" w:rsidSect="00634FC0">
      <w:pgSz w:w="16838" w:h="11906" w:orient="landscape" w:code="9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42A" w:rsidRDefault="0095742A" w:rsidP="0095742A">
      <w:pPr>
        <w:spacing w:after="0" w:line="240" w:lineRule="auto"/>
      </w:pPr>
      <w:r>
        <w:separator/>
      </w:r>
    </w:p>
  </w:endnote>
  <w:endnote w:type="continuationSeparator" w:id="0">
    <w:p w:rsidR="0095742A" w:rsidRDefault="0095742A" w:rsidP="0095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 w:cs="Arial"/>
      </w:rPr>
      <w:id w:val="63106242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5742A" w:rsidRPr="0095742A" w:rsidRDefault="0095742A">
            <w:pPr>
              <w:pStyle w:val="Footer"/>
              <w:jc w:val="center"/>
              <w:rPr>
                <w:rFonts w:ascii="Arial Narrow" w:hAnsi="Arial Narrow" w:cs="Arial"/>
              </w:rPr>
            </w:pPr>
            <w:r w:rsidRPr="0095742A">
              <w:rPr>
                <w:rFonts w:ascii="Arial Narrow" w:hAnsi="Arial Narrow" w:cs="Arial"/>
              </w:rPr>
              <w:t xml:space="preserve">Page </w:t>
            </w:r>
            <w:r w:rsidRPr="0095742A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/>
            </w:r>
            <w:r w:rsidRPr="0095742A">
              <w:rPr>
                <w:rFonts w:ascii="Arial Narrow" w:hAnsi="Arial Narrow" w:cs="Arial"/>
                <w:b/>
                <w:bCs/>
              </w:rPr>
              <w:instrText xml:space="preserve"> PAGE </w:instrText>
            </w:r>
            <w:r w:rsidRPr="0095742A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34083D">
              <w:rPr>
                <w:rFonts w:ascii="Arial Narrow" w:hAnsi="Arial Narrow" w:cs="Arial"/>
                <w:b/>
                <w:bCs/>
                <w:noProof/>
              </w:rPr>
              <w:t>2</w:t>
            </w:r>
            <w:r w:rsidRPr="0095742A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  <w:r w:rsidRPr="0095742A">
              <w:rPr>
                <w:rFonts w:ascii="Arial Narrow" w:hAnsi="Arial Narrow" w:cs="Arial"/>
              </w:rPr>
              <w:t xml:space="preserve"> of </w:t>
            </w:r>
            <w:r w:rsidRPr="0095742A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/>
            </w:r>
            <w:r w:rsidRPr="0095742A">
              <w:rPr>
                <w:rFonts w:ascii="Arial Narrow" w:hAnsi="Arial Narrow" w:cs="Arial"/>
                <w:b/>
                <w:bCs/>
              </w:rPr>
              <w:instrText xml:space="preserve"> NUMPAGES  </w:instrText>
            </w:r>
            <w:r w:rsidRPr="0095742A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34083D">
              <w:rPr>
                <w:rFonts w:ascii="Arial Narrow" w:hAnsi="Arial Narrow" w:cs="Arial"/>
                <w:b/>
                <w:bCs/>
                <w:noProof/>
              </w:rPr>
              <w:t>2</w:t>
            </w:r>
            <w:r w:rsidRPr="0095742A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742A" w:rsidRDefault="00957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42A" w:rsidRDefault="0095742A" w:rsidP="0095742A">
      <w:pPr>
        <w:spacing w:after="0" w:line="240" w:lineRule="auto"/>
      </w:pPr>
      <w:r>
        <w:separator/>
      </w:r>
    </w:p>
  </w:footnote>
  <w:footnote w:type="continuationSeparator" w:id="0">
    <w:p w:rsidR="0095742A" w:rsidRDefault="0095742A" w:rsidP="009574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EF"/>
    <w:rsid w:val="00023449"/>
    <w:rsid w:val="002E6F1D"/>
    <w:rsid w:val="003046BE"/>
    <w:rsid w:val="0034083D"/>
    <w:rsid w:val="003C3107"/>
    <w:rsid w:val="00405C45"/>
    <w:rsid w:val="00463AEC"/>
    <w:rsid w:val="00581482"/>
    <w:rsid w:val="005C4A48"/>
    <w:rsid w:val="00634FC0"/>
    <w:rsid w:val="00661EF9"/>
    <w:rsid w:val="006801C5"/>
    <w:rsid w:val="00684258"/>
    <w:rsid w:val="007C60BB"/>
    <w:rsid w:val="0095742A"/>
    <w:rsid w:val="00A24A76"/>
    <w:rsid w:val="00AA5C7F"/>
    <w:rsid w:val="00B56EB5"/>
    <w:rsid w:val="00BA4AEF"/>
    <w:rsid w:val="00BF64E8"/>
    <w:rsid w:val="00C26A95"/>
    <w:rsid w:val="00C64812"/>
    <w:rsid w:val="00C937C0"/>
    <w:rsid w:val="00DE0243"/>
    <w:rsid w:val="00EE5193"/>
    <w:rsid w:val="00F04CE6"/>
    <w:rsid w:val="00F1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8224B"/>
  <w15:chartTrackingRefBased/>
  <w15:docId w15:val="{BA8A903D-A3F3-433D-8823-C81ED808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7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42A"/>
  </w:style>
  <w:style w:type="paragraph" w:styleId="Footer">
    <w:name w:val="footer"/>
    <w:basedOn w:val="Normal"/>
    <w:link w:val="FooterChar"/>
    <w:uiPriority w:val="99"/>
    <w:unhideWhenUsed/>
    <w:rsid w:val="00957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CB3FA-54A2-405A-89BA-2F9B2D8D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YEOW (SNB)</dc:creator>
  <cp:keywords/>
  <dc:description/>
  <cp:lastModifiedBy>Marilyn YEOW (SNB)</cp:lastModifiedBy>
  <cp:revision>7</cp:revision>
  <dcterms:created xsi:type="dcterms:W3CDTF">2017-11-20T02:44:00Z</dcterms:created>
  <dcterms:modified xsi:type="dcterms:W3CDTF">2017-11-20T02:50:00Z</dcterms:modified>
</cp:coreProperties>
</file>